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7E" w:rsidRDefault="00233C7E" w:rsidP="006560C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Цикл занятий для детей с повы</w:t>
      </w:r>
      <w:r w:rsidR="002606E2">
        <w:rPr>
          <w:rFonts w:ascii="Times New Roman" w:hAnsi="Times New Roman" w:cs="Times New Roman"/>
          <w:b/>
          <w:sz w:val="32"/>
        </w:rPr>
        <w:t>шенной двигательной активностью</w:t>
      </w:r>
    </w:p>
    <w:p w:rsidR="002606E2" w:rsidRDefault="002606E2" w:rsidP="006560C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</w:rPr>
      </w:pPr>
    </w:p>
    <w:p w:rsidR="002606E2" w:rsidRPr="002606E2" w:rsidRDefault="002606E2" w:rsidP="006560C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32"/>
        </w:rPr>
      </w:pPr>
      <w:r w:rsidRPr="002606E2">
        <w:rPr>
          <w:rFonts w:ascii="Times New Roman" w:hAnsi="Times New Roman" w:cs="Times New Roman"/>
          <w:b/>
          <w:i/>
          <w:sz w:val="32"/>
        </w:rPr>
        <w:t>Фоминова Марина Николаевна</w:t>
      </w:r>
    </w:p>
    <w:p w:rsidR="00233C7E" w:rsidRDefault="00233C7E" w:rsidP="00233C7E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</w:t>
      </w:r>
    </w:p>
    <w:p w:rsidR="002606E2" w:rsidRDefault="002606E2" w:rsidP="00233C7E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32"/>
        </w:rPr>
      </w:pPr>
    </w:p>
    <w:p w:rsidR="006560CC" w:rsidRDefault="00233C7E" w:rsidP="00233C7E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</w:t>
      </w:r>
      <w:r w:rsidR="006560CC" w:rsidRPr="006560CC">
        <w:rPr>
          <w:rFonts w:ascii="Times New Roman" w:hAnsi="Times New Roman" w:cs="Times New Roman"/>
          <w:b/>
          <w:sz w:val="32"/>
        </w:rPr>
        <w:t>ЗАНЯТИЕ 1.</w:t>
      </w:r>
    </w:p>
    <w:p w:rsidR="006560CC" w:rsidRDefault="00233C7E" w:rsidP="00233C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6560CC">
        <w:rPr>
          <w:rFonts w:ascii="Times New Roman" w:hAnsi="Times New Roman" w:cs="Times New Roman"/>
          <w:i/>
          <w:sz w:val="28"/>
        </w:rPr>
        <w:t xml:space="preserve">Задачи: </w:t>
      </w:r>
      <w:r w:rsidR="006560CC">
        <w:rPr>
          <w:rFonts w:ascii="Times New Roman" w:hAnsi="Times New Roman" w:cs="Times New Roman"/>
          <w:sz w:val="28"/>
        </w:rPr>
        <w:t xml:space="preserve">налаживание отношений </w:t>
      </w:r>
      <w:r>
        <w:rPr>
          <w:rFonts w:ascii="Times New Roman" w:hAnsi="Times New Roman" w:cs="Times New Roman"/>
          <w:sz w:val="28"/>
        </w:rPr>
        <w:t>педагога-</w:t>
      </w:r>
      <w:r w:rsidR="006560CC">
        <w:rPr>
          <w:rFonts w:ascii="Times New Roman" w:hAnsi="Times New Roman" w:cs="Times New Roman"/>
          <w:sz w:val="28"/>
        </w:rPr>
        <w:t xml:space="preserve">психолога с группой </w:t>
      </w:r>
      <w:r>
        <w:rPr>
          <w:rFonts w:ascii="Times New Roman" w:hAnsi="Times New Roman" w:cs="Times New Roman"/>
          <w:sz w:val="28"/>
        </w:rPr>
        <w:t xml:space="preserve">детей </w:t>
      </w:r>
      <w:r w:rsidR="006560CC">
        <w:rPr>
          <w:rFonts w:ascii="Times New Roman" w:hAnsi="Times New Roman" w:cs="Times New Roman"/>
          <w:sz w:val="28"/>
        </w:rPr>
        <w:t>и участников между собой; развитие произвольности и самоконтроля; развитие внимания; формирование согласованности движений; развитие мелко</w:t>
      </w:r>
      <w:r>
        <w:rPr>
          <w:rFonts w:ascii="Times New Roman" w:hAnsi="Times New Roman" w:cs="Times New Roman"/>
          <w:sz w:val="28"/>
        </w:rPr>
        <w:t>й</w:t>
      </w:r>
      <w:r w:rsidR="006560CC">
        <w:rPr>
          <w:rFonts w:ascii="Times New Roman" w:hAnsi="Times New Roman" w:cs="Times New Roman"/>
          <w:sz w:val="28"/>
        </w:rPr>
        <w:t xml:space="preserve"> моторики.</w:t>
      </w:r>
    </w:p>
    <w:p w:rsidR="006560CC" w:rsidRDefault="006560CC" w:rsidP="0065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60CC" w:rsidRDefault="006560CC" w:rsidP="0065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атериалы к занятию: </w:t>
      </w:r>
      <w:r>
        <w:rPr>
          <w:rFonts w:ascii="Times New Roman" w:hAnsi="Times New Roman" w:cs="Times New Roman"/>
          <w:sz w:val="28"/>
        </w:rPr>
        <w:t xml:space="preserve">мяч средних размеров, мягкая игрушка «гномик», </w:t>
      </w:r>
      <w:r w:rsidR="00823D41" w:rsidRPr="00823D41">
        <w:rPr>
          <w:rFonts w:ascii="Times New Roman" w:hAnsi="Times New Roman" w:cs="Times New Roman"/>
          <w:sz w:val="28"/>
        </w:rPr>
        <w:t>6-7 мелких предметов различной фактуры: кусочек меха, кисточку, стеклянный флакон, вату</w:t>
      </w:r>
      <w:r w:rsidR="00823D41">
        <w:rPr>
          <w:rFonts w:ascii="Times New Roman" w:hAnsi="Times New Roman" w:cs="Times New Roman"/>
          <w:sz w:val="28"/>
        </w:rPr>
        <w:t>:</w:t>
      </w:r>
      <w:r w:rsidR="00823D41" w:rsidRPr="00823D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товые детали для склеивания бумажного гномика для каждого ребенка.</w:t>
      </w:r>
    </w:p>
    <w:p w:rsidR="002606E2" w:rsidRDefault="00233C7E" w:rsidP="0065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233C7E">
        <w:rPr>
          <w:rFonts w:ascii="Times New Roman" w:hAnsi="Times New Roman" w:cs="Times New Roman"/>
          <w:b/>
          <w:sz w:val="28"/>
        </w:rPr>
        <w:t xml:space="preserve">                                     </w:t>
      </w:r>
    </w:p>
    <w:p w:rsidR="00233C7E" w:rsidRPr="00233C7E" w:rsidRDefault="00233C7E" w:rsidP="002606E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33C7E">
        <w:rPr>
          <w:rFonts w:ascii="Times New Roman" w:hAnsi="Times New Roman" w:cs="Times New Roman"/>
          <w:b/>
          <w:sz w:val="28"/>
        </w:rPr>
        <w:t>Ход занятия.</w:t>
      </w:r>
    </w:p>
    <w:p w:rsidR="006560CC" w:rsidRPr="002606E2" w:rsidRDefault="006560CC" w:rsidP="002606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0CC" w:rsidRDefault="006560CC" w:rsidP="006560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Знакомство»</w:t>
      </w:r>
    </w:p>
    <w:p w:rsidR="00233C7E" w:rsidRDefault="00233C7E" w:rsidP="00F324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:</w:t>
      </w:r>
    </w:p>
    <w:p w:rsidR="006560CC" w:rsidRDefault="00F3247F" w:rsidP="00F324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ередают по кругу мягкую игрушку гномика, которому называют свое имя и рассказывают о себе.</w:t>
      </w:r>
    </w:p>
    <w:p w:rsidR="00F3247F" w:rsidRPr="00F3247F" w:rsidRDefault="00F3247F" w:rsidP="00F324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560CC" w:rsidRDefault="006560CC" w:rsidP="006560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Будь внимателен»</w:t>
      </w:r>
    </w:p>
    <w:p w:rsidR="00233C7E" w:rsidRDefault="00233C7E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:</w:t>
      </w:r>
    </w:p>
    <w:p w:rsid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стают в круг. Психолог берет мяч и входит в центр круга. Он называет имена детей и бросает мяч. Ребенок, услышав свое имя, должен поймать мяч и кинуть его обратно (игра проводится в быстром темпе).</w:t>
      </w:r>
    </w:p>
    <w:p w:rsidR="00F3247F" w:rsidRP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6560CC" w:rsidRDefault="006560CC" w:rsidP="006560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сихогимнастиче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этюд.</w:t>
      </w:r>
    </w:p>
    <w:p w:rsid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Дождик»</w:t>
      </w:r>
    </w:p>
    <w:p w:rsidR="00233C7E" w:rsidRDefault="00233C7E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педагога-психолога:</w:t>
      </w:r>
    </w:p>
    <w:p w:rsid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едставьте себе теплый весенний день. Вы сидите на лавочке с закрытыми глазами и наслаждаетесь солнышком – улыбаетесь, прищурив глаза. Начинается дождик. Маленькая капелька упала вам на лоб: сморщить лоб. Затем капелька упала на нос: сморщить нос, поднять верхнюю губу кверху, рот оставить полуоткрытым, задержать дыхание. Ваш носик зачесался, ему стало щекотно: энергично подвигать носом. Дождик прошел стороной. Расслабить мышцы губ и носа на выдохе (</w:t>
      </w:r>
      <w:r>
        <w:rPr>
          <w:rFonts w:ascii="Times New Roman" w:hAnsi="Times New Roman" w:cs="Times New Roman"/>
          <w:i/>
          <w:sz w:val="28"/>
        </w:rPr>
        <w:t>повторить 2-3 раза</w:t>
      </w:r>
      <w:r>
        <w:rPr>
          <w:rFonts w:ascii="Times New Roman" w:hAnsi="Times New Roman" w:cs="Times New Roman"/>
          <w:sz w:val="28"/>
        </w:rPr>
        <w:t>).</w:t>
      </w:r>
    </w:p>
    <w:p w:rsidR="00233C7E" w:rsidRPr="00B30110" w:rsidRDefault="00233C7E" w:rsidP="00B3011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Солнечные лучики»</w:t>
      </w:r>
    </w:p>
    <w:p w:rsidR="00233C7E" w:rsidRDefault="00233C7E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педагога-психолога:</w:t>
      </w:r>
    </w:p>
    <w:p w:rsidR="00F3247F" w:rsidRP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ойте глаза. Вы лежите на мягкой траве, вокруг вас на поляне растут цветы. Вот стрекочет кузнечик</w:t>
      </w:r>
      <w:r w:rsidR="00AE48C5">
        <w:rPr>
          <w:rFonts w:ascii="Times New Roman" w:hAnsi="Times New Roman" w:cs="Times New Roman"/>
          <w:sz w:val="28"/>
        </w:rPr>
        <w:t>, кукушка где-то далеко считает года. Вы чувствуете теплые лучики солнца. Лучики согревают ваши руки, ноги, лицо. Один из лучей коснулся губ и нарисовал вам улыбку. Вам приятно от этих прикосновений. Вы ощущаете себя частью природы. Эту улыбку вы пронесете и подарите своим друзьям. Потяните руки вверх, вдохните и откройте глаза на счет «три».</w:t>
      </w:r>
    </w:p>
    <w:p w:rsidR="00F3247F" w:rsidRPr="00F3247F" w:rsidRDefault="00F3247F" w:rsidP="00F3247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8"/>
        </w:rPr>
      </w:pPr>
    </w:p>
    <w:p w:rsidR="00AE48C5" w:rsidRPr="00823D41" w:rsidRDefault="006560CC" w:rsidP="00823D41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ощущений в понимании и выражении эмоционального состояния (к</w:t>
      </w:r>
      <w:r w:rsidR="00823D41">
        <w:rPr>
          <w:rFonts w:ascii="Times New Roman" w:hAnsi="Times New Roman" w:cs="Times New Roman"/>
          <w:b/>
          <w:sz w:val="28"/>
        </w:rPr>
        <w:t>оллективная театрализация).</w:t>
      </w:r>
    </w:p>
    <w:p w:rsidR="00AE48C5" w:rsidRDefault="00AE48C5" w:rsidP="00AE4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П. – сидя на корточках, голова опущена.</w:t>
      </w:r>
    </w:p>
    <w:p w:rsidR="00823D41" w:rsidRDefault="00823D41" w:rsidP="00AE4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педагога-психолога:</w:t>
      </w:r>
    </w:p>
    <w:p w:rsidR="00AE48C5" w:rsidRDefault="00AE48C5" w:rsidP="00AE4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едставим, что мы маленькие зернышки. Сожмемся и затаимся. Зернышко спит. Но вот выглянуло весеннее солнышко, и зернышко, широко зевая, проснулось. С удовольствием начинаем расти. Медленно вытягиваем стебелек – распрямляем ножки. Поднимаются ручки-веточки. Встаем на носочки и тянем вверх, к солнышку.</w:t>
      </w:r>
    </w:p>
    <w:p w:rsidR="00AE48C5" w:rsidRDefault="00AE48C5" w:rsidP="00AE4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щущения.</w:t>
      </w:r>
    </w:p>
    <w:p w:rsidR="00AE48C5" w:rsidRPr="00AE48C5" w:rsidRDefault="00AE48C5" w:rsidP="00AE4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я чувствовал, когда был зернышком? А когда был росточком? Какие у меня ручки-веточки? (Крепкие, слабые…)</w:t>
      </w:r>
    </w:p>
    <w:p w:rsidR="00AE48C5" w:rsidRDefault="00AE48C5" w:rsidP="00AE48C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AE48C5" w:rsidRDefault="00AE48C5" w:rsidP="006560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Ласковые лапки».</w:t>
      </w:r>
    </w:p>
    <w:p w:rsidR="00AE48C5" w:rsidRDefault="00AE48C5" w:rsidP="00AE48C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нятие напряжения, мышечных зажимов, снижение агрессивности, развитие чувственного восприятия, гармонизация отношений между ребенком и взрослым.</w:t>
      </w:r>
    </w:p>
    <w:p w:rsidR="00AE48C5" w:rsidRDefault="00823D41" w:rsidP="00AE48C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Инструкция:</w:t>
      </w:r>
    </w:p>
    <w:p w:rsidR="000609BA" w:rsidRDefault="000609BA" w:rsidP="00AE48C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6-7 мелких предметов различной фактуры: кусочек меха, кисточку, стеклянный флакон, вату и др. Все это положить на стол. Ребенок оголяет руку по локоть; взрослый объясняет, что по руке будет ходить «зверек» и касаться ласковыми лапками. Ребенку надо с закрытыми глазами угадать, какой «зверек» прикасался к руке – отгадать предмет. Прикосновения должны быть поглаживающими, приятными.</w:t>
      </w:r>
    </w:p>
    <w:p w:rsidR="000609BA" w:rsidRDefault="000609BA" w:rsidP="00AE48C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ариант</w:t>
      </w:r>
      <w:r w:rsidR="00823D41">
        <w:rPr>
          <w:rFonts w:ascii="Times New Roman" w:hAnsi="Times New Roman" w:cs="Times New Roman"/>
          <w:i/>
          <w:sz w:val="28"/>
        </w:rPr>
        <w:t>ы</w:t>
      </w:r>
      <w:r>
        <w:rPr>
          <w:rFonts w:ascii="Times New Roman" w:hAnsi="Times New Roman" w:cs="Times New Roman"/>
          <w:i/>
          <w:sz w:val="28"/>
        </w:rPr>
        <w:t xml:space="preserve"> игры: </w:t>
      </w:r>
      <w:r>
        <w:rPr>
          <w:rFonts w:ascii="Times New Roman" w:hAnsi="Times New Roman" w:cs="Times New Roman"/>
          <w:sz w:val="28"/>
        </w:rPr>
        <w:t>«зверек» будет прикасаться к щеке, колену, ладони. Можно поменяться с ребенком местами.</w:t>
      </w:r>
    </w:p>
    <w:p w:rsidR="00823D41" w:rsidRPr="00B30110" w:rsidRDefault="00823D41" w:rsidP="00B3011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E48C5" w:rsidRDefault="00AE48C5" w:rsidP="00823D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«Гномик»</w:t>
      </w:r>
    </w:p>
    <w:p w:rsidR="000609BA" w:rsidRPr="00B30110" w:rsidRDefault="000609BA" w:rsidP="00B3011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клеивают бумажного гномика из готовых деталей.</w:t>
      </w:r>
    </w:p>
    <w:p w:rsidR="002606E2" w:rsidRDefault="002606E2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</w:p>
    <w:p w:rsidR="000609BA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вершение.</w:t>
      </w:r>
    </w:p>
    <w:p w:rsidR="000609BA" w:rsidRPr="000609BA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положительных результатов занятия. Дети садятся на пол, образуя круг. </w:t>
      </w:r>
      <w:r w:rsidR="00823D41">
        <w:rPr>
          <w:rFonts w:ascii="Times New Roman" w:hAnsi="Times New Roman" w:cs="Times New Roman"/>
          <w:sz w:val="28"/>
        </w:rPr>
        <w:t>Педагог- п</w:t>
      </w:r>
      <w:r>
        <w:rPr>
          <w:rFonts w:ascii="Times New Roman" w:hAnsi="Times New Roman" w:cs="Times New Roman"/>
          <w:sz w:val="28"/>
        </w:rPr>
        <w:t>сихолог просит детей рассказать, какое упражнение им понравилось. Дети, передавая друг другу гномика, поочередно делятся своими впечатлениями.</w:t>
      </w:r>
    </w:p>
    <w:p w:rsidR="006560CC" w:rsidRPr="006560CC" w:rsidRDefault="006560CC" w:rsidP="006560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EB2ECA" w:rsidRDefault="00EB2ECA" w:rsidP="008633E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0609BA" w:rsidRPr="006560CC" w:rsidRDefault="000609BA" w:rsidP="000609B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НЯТИЕ 2</w:t>
      </w:r>
      <w:r w:rsidRPr="006560CC">
        <w:rPr>
          <w:rFonts w:ascii="Times New Roman" w:hAnsi="Times New Roman" w:cs="Times New Roman"/>
          <w:b/>
          <w:sz w:val="32"/>
        </w:rPr>
        <w:t>.</w:t>
      </w:r>
    </w:p>
    <w:p w:rsidR="000609BA" w:rsidRDefault="000609BA" w:rsidP="000609B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546394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адачи: </w:t>
      </w:r>
      <w:r>
        <w:rPr>
          <w:rFonts w:ascii="Times New Roman" w:hAnsi="Times New Roman" w:cs="Times New Roman"/>
          <w:sz w:val="28"/>
        </w:rPr>
        <w:t>ознакомление с понятием «настроение» и его влиянием на психическое здоровье человека; обогащение эмоциональной  с</w:t>
      </w:r>
      <w:r w:rsidR="00823D41">
        <w:rPr>
          <w:rFonts w:ascii="Times New Roman" w:hAnsi="Times New Roman" w:cs="Times New Roman"/>
          <w:sz w:val="28"/>
        </w:rPr>
        <w:t>феры позитивными переживаниями;</w:t>
      </w:r>
      <w:r w:rsidR="00546394">
        <w:rPr>
          <w:rFonts w:ascii="Times New Roman" w:hAnsi="Times New Roman" w:cs="Times New Roman"/>
          <w:sz w:val="28"/>
        </w:rPr>
        <w:t xml:space="preserve"> развитие умения концентрировать внимание на деталях; развитие и совершенствование коммуникативных навыков.</w:t>
      </w:r>
    </w:p>
    <w:p w:rsidR="000609BA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0609BA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атериалы к занятию: </w:t>
      </w:r>
      <w:r>
        <w:rPr>
          <w:rFonts w:ascii="Times New Roman" w:hAnsi="Times New Roman" w:cs="Times New Roman"/>
          <w:sz w:val="28"/>
        </w:rPr>
        <w:t xml:space="preserve">мягкая игрушка «гномик», </w:t>
      </w:r>
      <w:r w:rsidR="00546394">
        <w:rPr>
          <w:rFonts w:ascii="Times New Roman" w:hAnsi="Times New Roman" w:cs="Times New Roman"/>
          <w:sz w:val="28"/>
        </w:rPr>
        <w:t xml:space="preserve">книга </w:t>
      </w:r>
      <w:proofErr w:type="spellStart"/>
      <w:r w:rsidR="00546394">
        <w:rPr>
          <w:rFonts w:ascii="Times New Roman" w:hAnsi="Times New Roman" w:cs="Times New Roman"/>
          <w:sz w:val="28"/>
        </w:rPr>
        <w:t>А.Милна</w:t>
      </w:r>
      <w:proofErr w:type="spellEnd"/>
      <w:r w:rsidR="00546394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546394">
        <w:rPr>
          <w:rFonts w:ascii="Times New Roman" w:hAnsi="Times New Roman" w:cs="Times New Roman"/>
          <w:sz w:val="28"/>
        </w:rPr>
        <w:t>Винни-Пух</w:t>
      </w:r>
      <w:proofErr w:type="spellEnd"/>
      <w:r w:rsidR="00546394">
        <w:rPr>
          <w:rFonts w:ascii="Times New Roman" w:hAnsi="Times New Roman" w:cs="Times New Roman"/>
          <w:sz w:val="28"/>
        </w:rPr>
        <w:t xml:space="preserve"> и все-все-все», плакат с нарисованными схематическими изображениями эмоциональных стояний лица чел</w:t>
      </w:r>
      <w:r w:rsidR="002E67B0">
        <w:rPr>
          <w:rFonts w:ascii="Times New Roman" w:hAnsi="Times New Roman" w:cs="Times New Roman"/>
          <w:sz w:val="28"/>
        </w:rPr>
        <w:t>овека, мольберт;</w:t>
      </w:r>
      <w:r w:rsidR="00546394">
        <w:rPr>
          <w:rFonts w:ascii="Times New Roman" w:hAnsi="Times New Roman" w:cs="Times New Roman"/>
          <w:sz w:val="28"/>
        </w:rPr>
        <w:t xml:space="preserve"> </w:t>
      </w:r>
      <w:r w:rsidR="002E67B0" w:rsidRPr="002E67B0">
        <w:rPr>
          <w:rFonts w:ascii="Times New Roman" w:hAnsi="Times New Roman" w:cs="Times New Roman"/>
          <w:sz w:val="28"/>
        </w:rPr>
        <w:t>рисунок с изображением замаскированных деревьев, среди них надо отыскать березу (сосну, самую маленькую елочку и т. д.).</w:t>
      </w:r>
    </w:p>
    <w:p w:rsidR="000609BA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0609BA" w:rsidRDefault="00823D41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2606E2">
        <w:rPr>
          <w:rFonts w:ascii="Times New Roman" w:hAnsi="Times New Roman" w:cs="Times New Roman"/>
          <w:b/>
          <w:sz w:val="28"/>
        </w:rPr>
        <w:t>Ход занятия</w:t>
      </w:r>
      <w:r>
        <w:rPr>
          <w:rFonts w:ascii="Times New Roman" w:hAnsi="Times New Roman" w:cs="Times New Roman"/>
          <w:sz w:val="28"/>
        </w:rPr>
        <w:t>.</w:t>
      </w:r>
    </w:p>
    <w:p w:rsidR="007237AE" w:rsidRDefault="007237AE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0609BA" w:rsidRPr="000609BA" w:rsidRDefault="000609BA" w:rsidP="000609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609BA">
        <w:rPr>
          <w:rFonts w:ascii="Times New Roman" w:hAnsi="Times New Roman" w:cs="Times New Roman"/>
          <w:b/>
          <w:sz w:val="28"/>
        </w:rPr>
        <w:t>Игра «Знакомство»</w:t>
      </w:r>
    </w:p>
    <w:p w:rsidR="00823D41" w:rsidRDefault="00823D41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Инструкция</w:t>
      </w:r>
      <w:r>
        <w:rPr>
          <w:rFonts w:ascii="Times New Roman" w:hAnsi="Times New Roman" w:cs="Times New Roman"/>
          <w:sz w:val="28"/>
        </w:rPr>
        <w:t xml:space="preserve">: </w:t>
      </w:r>
    </w:p>
    <w:p w:rsidR="000609BA" w:rsidRDefault="000609BA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ередают по кругу мягкую игрушку гномика, которому называют свое имя и рассказывают о себе.</w:t>
      </w:r>
    </w:p>
    <w:p w:rsidR="000609BA" w:rsidRDefault="000609BA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237AE" w:rsidRPr="00F3247F" w:rsidRDefault="007237AE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609BA" w:rsidRDefault="00546394" w:rsidP="000609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тение и обсуждение отрывка из книги </w:t>
      </w:r>
      <w:proofErr w:type="spellStart"/>
      <w:r>
        <w:rPr>
          <w:rFonts w:ascii="Times New Roman" w:hAnsi="Times New Roman" w:cs="Times New Roman"/>
          <w:b/>
          <w:sz w:val="28"/>
        </w:rPr>
        <w:t>А.Мил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</w:rPr>
        <w:t>Вини-Пу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 все-все-все»: «День рождения </w:t>
      </w:r>
      <w:proofErr w:type="spellStart"/>
      <w:r>
        <w:rPr>
          <w:rFonts w:ascii="Times New Roman" w:hAnsi="Times New Roman" w:cs="Times New Roman"/>
          <w:b/>
          <w:sz w:val="28"/>
        </w:rPr>
        <w:t>Иа-И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. 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) Активизация высказываний детей, анализ причин появления того или иного настроения.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ослик был вначале, что вы можете сказать о его настроении?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то потом изменилось?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м ослик стал, когда к нему пришли гости?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одним словом можно назвать такие слова: </w:t>
      </w:r>
      <w:proofErr w:type="gramStart"/>
      <w:r>
        <w:rPr>
          <w:rFonts w:ascii="Times New Roman" w:hAnsi="Times New Roman" w:cs="Times New Roman"/>
          <w:sz w:val="28"/>
        </w:rPr>
        <w:t>радостный</w:t>
      </w:r>
      <w:proofErr w:type="gramEnd"/>
      <w:r>
        <w:rPr>
          <w:rFonts w:ascii="Times New Roman" w:hAnsi="Times New Roman" w:cs="Times New Roman"/>
          <w:sz w:val="28"/>
        </w:rPr>
        <w:t>, грустный, довольный, счастливый, веселый? (Настроение)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) Уточнение понятия «настроение».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То, что чувствует человек, называется настроением. Настроение может быть разным. Как по тому, как человек выглядит, можно узнать, какое у него настроение?</w:t>
      </w:r>
    </w:p>
    <w:p w:rsidR="00546394" w:rsidRP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) Развитие умения определять эмоциональную экспрессию по лицу человека?</w:t>
      </w:r>
    </w:p>
    <w:p w:rsidR="007237AE" w:rsidRPr="00B30110" w:rsidRDefault="007237AE" w:rsidP="00B3011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09BA" w:rsidRPr="00546394" w:rsidRDefault="00546394" w:rsidP="00546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гра «Угадай настроение». </w:t>
      </w:r>
    </w:p>
    <w:p w:rsidR="00546394" w:rsidRDefault="002F2298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 показывает детям</w:t>
      </w:r>
      <w:r w:rsidR="00546394">
        <w:rPr>
          <w:rFonts w:ascii="Times New Roman" w:hAnsi="Times New Roman" w:cs="Times New Roman"/>
          <w:sz w:val="28"/>
        </w:rPr>
        <w:t xml:space="preserve"> плакат с нарисованными схематическими изображениями различных эмоциональных состояни</w:t>
      </w:r>
      <w:r>
        <w:rPr>
          <w:rFonts w:ascii="Times New Roman" w:hAnsi="Times New Roman" w:cs="Times New Roman"/>
          <w:sz w:val="28"/>
        </w:rPr>
        <w:t>й лица человека.</w:t>
      </w:r>
    </w:p>
    <w:p w:rsidR="002F2298" w:rsidRDefault="002F2298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ова педагога-п</w:t>
      </w:r>
      <w:r w:rsidR="00546394">
        <w:rPr>
          <w:rFonts w:ascii="Times New Roman" w:hAnsi="Times New Roman" w:cs="Times New Roman"/>
          <w:i/>
          <w:sz w:val="28"/>
        </w:rPr>
        <w:t>сихолог</w:t>
      </w:r>
      <w:r>
        <w:rPr>
          <w:rFonts w:ascii="Times New Roman" w:hAnsi="Times New Roman" w:cs="Times New Roman"/>
          <w:i/>
          <w:sz w:val="28"/>
        </w:rPr>
        <w:t>а:</w:t>
      </w:r>
    </w:p>
    <w:p w:rsidR="00546394" w:rsidRDefault="00546394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есь нарисованы лица, на всех разные настроения. Как вы думаете, </w:t>
      </w:r>
      <w:r w:rsidR="002F2298">
        <w:rPr>
          <w:rFonts w:ascii="Times New Roman" w:hAnsi="Times New Roman" w:cs="Times New Roman"/>
          <w:sz w:val="28"/>
        </w:rPr>
        <w:t>какое у них настроение, и почему</w:t>
      </w:r>
      <w:r>
        <w:rPr>
          <w:rFonts w:ascii="Times New Roman" w:hAnsi="Times New Roman" w:cs="Times New Roman"/>
          <w:sz w:val="28"/>
        </w:rPr>
        <w:t>?</w:t>
      </w:r>
    </w:p>
    <w:p w:rsidR="000609BA" w:rsidRPr="00F3247F" w:rsidRDefault="000609BA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8"/>
        </w:rPr>
      </w:pPr>
    </w:p>
    <w:p w:rsidR="000609BA" w:rsidRPr="008B2A39" w:rsidRDefault="008B2A39" w:rsidP="008B2A3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гра «Смешинка». </w:t>
      </w:r>
    </w:p>
    <w:p w:rsidR="002F2298" w:rsidRDefault="002F2298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ова педагога-п</w:t>
      </w:r>
      <w:r w:rsidR="008B2A39">
        <w:rPr>
          <w:rFonts w:ascii="Times New Roman" w:hAnsi="Times New Roman" w:cs="Times New Roman"/>
          <w:i/>
          <w:sz w:val="28"/>
        </w:rPr>
        <w:t>сихолог</w:t>
      </w:r>
      <w:r>
        <w:rPr>
          <w:rFonts w:ascii="Times New Roman" w:hAnsi="Times New Roman" w:cs="Times New Roman"/>
          <w:i/>
          <w:sz w:val="28"/>
        </w:rPr>
        <w:t>а:</w:t>
      </w:r>
    </w:p>
    <w:p w:rsidR="008B2A39" w:rsidRDefault="008B2A39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 можно ли передать друг другу какое-нибудь настроение? Можно ли сказать, что настроением можно «заразиться»? мы сейчас поиграем в игру «Смешинка». Она состоит в том, что у нас будет одна Смешинка (</w:t>
      </w:r>
      <w:r w:rsidRPr="008B2A39">
        <w:rPr>
          <w:rFonts w:ascii="Times New Roman" w:hAnsi="Times New Roman" w:cs="Times New Roman"/>
          <w:i/>
          <w:sz w:val="28"/>
        </w:rPr>
        <w:t>выбирается ребенок на эту роль</w:t>
      </w:r>
      <w:r>
        <w:rPr>
          <w:rFonts w:ascii="Times New Roman" w:hAnsi="Times New Roman" w:cs="Times New Roman"/>
          <w:sz w:val="28"/>
        </w:rPr>
        <w:t>) и несколько групп участников.</w:t>
      </w:r>
    </w:p>
    <w:p w:rsidR="002F2298" w:rsidRDefault="002F2298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Инструкция</w:t>
      </w:r>
      <w:r>
        <w:rPr>
          <w:rFonts w:ascii="Times New Roman" w:hAnsi="Times New Roman" w:cs="Times New Roman"/>
          <w:sz w:val="28"/>
        </w:rPr>
        <w:t>:</w:t>
      </w:r>
    </w:p>
    <w:p w:rsidR="008B2A39" w:rsidRDefault="002F2298" w:rsidP="000609B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</w:t>
      </w:r>
      <w:r w:rsidR="008B2A39">
        <w:rPr>
          <w:rFonts w:ascii="Times New Roman" w:hAnsi="Times New Roman" w:cs="Times New Roman"/>
          <w:sz w:val="28"/>
        </w:rPr>
        <w:t>сихолог рассаживает детей по группам на некотором расстоянии друг от друга. Смешинка будет «летать» по комнате, а это значит, что она может свободно перемещаться, куда захочет, но потом внезапно должна «подлететь»</w:t>
      </w:r>
      <w:r w:rsidR="008B2A39" w:rsidRPr="008B2A39">
        <w:rPr>
          <w:rFonts w:ascii="Times New Roman" w:hAnsi="Times New Roman" w:cs="Times New Roman"/>
          <w:sz w:val="28"/>
        </w:rPr>
        <w:t xml:space="preserve"> </w:t>
      </w:r>
      <w:r w:rsidR="008B2A39">
        <w:rPr>
          <w:rFonts w:ascii="Times New Roman" w:hAnsi="Times New Roman" w:cs="Times New Roman"/>
          <w:sz w:val="28"/>
        </w:rPr>
        <w:t>к какой-нибудь группе детей</w:t>
      </w:r>
      <w:r>
        <w:rPr>
          <w:rFonts w:ascii="Times New Roman" w:hAnsi="Times New Roman" w:cs="Times New Roman"/>
          <w:sz w:val="28"/>
        </w:rPr>
        <w:t>.  К</w:t>
      </w:r>
      <w:r w:rsidR="008B2A39">
        <w:rPr>
          <w:rFonts w:ascii="Times New Roman" w:hAnsi="Times New Roman" w:cs="Times New Roman"/>
          <w:sz w:val="28"/>
        </w:rPr>
        <w:t xml:space="preserve">ак только она </w:t>
      </w:r>
      <w:proofErr w:type="gramStart"/>
      <w:r w:rsidR="008B2A39">
        <w:rPr>
          <w:rFonts w:ascii="Times New Roman" w:hAnsi="Times New Roman" w:cs="Times New Roman"/>
          <w:sz w:val="28"/>
        </w:rPr>
        <w:t>приблизиться</w:t>
      </w:r>
      <w:proofErr w:type="gramEnd"/>
      <w:r w:rsidR="008B2A39">
        <w:rPr>
          <w:rFonts w:ascii="Times New Roman" w:hAnsi="Times New Roman" w:cs="Times New Roman"/>
          <w:sz w:val="28"/>
        </w:rPr>
        <w:t xml:space="preserve"> и начнет смотреть в глаза – это значит, что всем детям в этой группе станет очень-очень смешно, ну просто сдержаться невозможно, просто животы лопаются от смеха. Все дети в этой группе будут громко хохотать. А когда Смешинка улетит, смеяться перестанут и начнут плакать.</w:t>
      </w:r>
    </w:p>
    <w:p w:rsidR="000609BA" w:rsidRPr="008B2A39" w:rsidRDefault="000609BA" w:rsidP="008B2A3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B2A39" w:rsidRPr="002606E2" w:rsidRDefault="000609BA" w:rsidP="002606E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</w:t>
      </w:r>
      <w:r w:rsidR="00E560AD">
        <w:rPr>
          <w:rFonts w:ascii="Times New Roman" w:hAnsi="Times New Roman" w:cs="Times New Roman"/>
          <w:b/>
          <w:sz w:val="28"/>
        </w:rPr>
        <w:t xml:space="preserve"> «Говори».</w:t>
      </w:r>
    </w:p>
    <w:p w:rsidR="008B2A39" w:rsidRDefault="002F2298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ова педагога-п</w:t>
      </w:r>
      <w:r w:rsidR="008B2A39">
        <w:rPr>
          <w:rFonts w:ascii="Times New Roman" w:hAnsi="Times New Roman" w:cs="Times New Roman"/>
          <w:i/>
          <w:sz w:val="28"/>
        </w:rPr>
        <w:t>сихолог</w:t>
      </w:r>
      <w:r>
        <w:rPr>
          <w:rFonts w:ascii="Times New Roman" w:hAnsi="Times New Roman" w:cs="Times New Roman"/>
          <w:i/>
          <w:sz w:val="28"/>
        </w:rPr>
        <w:t>а:</w:t>
      </w:r>
    </w:p>
    <w:p w:rsidR="00E560AD" w:rsidRPr="002606E2" w:rsidRDefault="00E560AD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sz w:val="28"/>
        </w:rPr>
        <w:t>Ребята, я буду задавать вам вопросы простые и сложные. Но  отвечать на них можно будет только тогда, когда я дам команду «Говори!».</w:t>
      </w:r>
    </w:p>
    <w:p w:rsidR="00E560AD" w:rsidRPr="002606E2" w:rsidRDefault="00E560AD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sz w:val="28"/>
        </w:rPr>
        <w:t>- Какое сейчас время года?  (сделать паузу) Говори!</w:t>
      </w:r>
    </w:p>
    <w:p w:rsidR="00E560AD" w:rsidRPr="002606E2" w:rsidRDefault="00E560AD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sz w:val="28"/>
        </w:rPr>
        <w:t>- Какого цвета у нас в комнате потолок</w:t>
      </w:r>
      <w:proofErr w:type="gramStart"/>
      <w:r w:rsidRPr="002606E2">
        <w:rPr>
          <w:rFonts w:ascii="Times New Roman" w:hAnsi="Times New Roman" w:cs="Times New Roman"/>
          <w:sz w:val="28"/>
        </w:rPr>
        <w:t>?...</w:t>
      </w:r>
      <w:proofErr w:type="gramEnd"/>
    </w:p>
    <w:p w:rsidR="00E560AD" w:rsidRPr="002606E2" w:rsidRDefault="00E560AD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sz w:val="28"/>
        </w:rPr>
        <w:t>- Какой сегодня день недели</w:t>
      </w:r>
      <w:proofErr w:type="gramStart"/>
      <w:r w:rsidRPr="002606E2">
        <w:rPr>
          <w:rFonts w:ascii="Times New Roman" w:hAnsi="Times New Roman" w:cs="Times New Roman"/>
          <w:sz w:val="28"/>
        </w:rPr>
        <w:t>?....</w:t>
      </w:r>
      <w:proofErr w:type="gramEnd"/>
    </w:p>
    <w:p w:rsidR="00E560AD" w:rsidRPr="002606E2" w:rsidRDefault="00E560AD" w:rsidP="000609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sz w:val="28"/>
        </w:rPr>
        <w:t>- Воробей – это птица или насекомое? (пауза) Говори</w:t>
      </w:r>
      <w:proofErr w:type="gramStart"/>
      <w:r w:rsidRPr="002606E2">
        <w:rPr>
          <w:rFonts w:ascii="Times New Roman" w:hAnsi="Times New Roman" w:cs="Times New Roman"/>
          <w:sz w:val="28"/>
        </w:rPr>
        <w:t>!</w:t>
      </w:r>
      <w:r w:rsidR="0053136D" w:rsidRPr="002606E2">
        <w:rPr>
          <w:rFonts w:ascii="Times New Roman" w:hAnsi="Times New Roman" w:cs="Times New Roman"/>
          <w:sz w:val="28"/>
        </w:rPr>
        <w:t>...</w:t>
      </w:r>
      <w:r w:rsidRPr="002606E2">
        <w:rPr>
          <w:rFonts w:ascii="Times New Roman" w:hAnsi="Times New Roman" w:cs="Times New Roman"/>
          <w:sz w:val="28"/>
        </w:rPr>
        <w:t xml:space="preserve"> </w:t>
      </w:r>
      <w:proofErr w:type="gramEnd"/>
      <w:r w:rsidRPr="002606E2">
        <w:rPr>
          <w:rFonts w:ascii="Times New Roman" w:hAnsi="Times New Roman" w:cs="Times New Roman"/>
          <w:sz w:val="28"/>
        </w:rPr>
        <w:t>И т. д.</w:t>
      </w:r>
    </w:p>
    <w:p w:rsidR="000609BA" w:rsidRPr="002547AD" w:rsidRDefault="000609BA" w:rsidP="002547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47AD" w:rsidRDefault="002547AD" w:rsidP="000609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жнение «Надоедливая муха».</w:t>
      </w:r>
    </w:p>
    <w:p w:rsidR="0053136D" w:rsidRDefault="0053136D" w:rsidP="002547A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ова педагога-п</w:t>
      </w:r>
      <w:r w:rsidR="002547AD">
        <w:rPr>
          <w:rFonts w:ascii="Times New Roman" w:hAnsi="Times New Roman" w:cs="Times New Roman"/>
          <w:i/>
          <w:sz w:val="28"/>
        </w:rPr>
        <w:t>сихолог</w:t>
      </w:r>
      <w:r>
        <w:rPr>
          <w:rFonts w:ascii="Times New Roman" w:hAnsi="Times New Roman" w:cs="Times New Roman"/>
          <w:i/>
          <w:sz w:val="28"/>
        </w:rPr>
        <w:t>а:</w:t>
      </w:r>
    </w:p>
    <w:p w:rsidR="002547AD" w:rsidRDefault="002547AD" w:rsidP="002547A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>Представьте, что вы сидите на пляже, солнышко вас согревает, шевелиться не хочется. Вдруг муха прилетела и на  лобик села. Чтобы прогнать муху, пошевелите бровями. Муха кружиться возле глаз – поморгайте ими, перелетает со щеки на щеку – надувайте по очереди каждую щеку, уселась на подбородок – подвигайте челюстью.</w:t>
      </w:r>
    </w:p>
    <w:p w:rsidR="002547AD" w:rsidRPr="002547AD" w:rsidRDefault="002547AD" w:rsidP="002547A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609BA" w:rsidRDefault="0053136D" w:rsidP="000609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«Смешанный лес»</w:t>
      </w:r>
    </w:p>
    <w:p w:rsidR="0053136D" w:rsidRDefault="0053136D" w:rsidP="0053136D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Инструкция</w:t>
      </w:r>
      <w:r>
        <w:rPr>
          <w:rFonts w:ascii="Times New Roman" w:hAnsi="Times New Roman" w:cs="Times New Roman"/>
          <w:sz w:val="28"/>
        </w:rPr>
        <w:t>:</w:t>
      </w:r>
    </w:p>
    <w:p w:rsidR="0053136D" w:rsidRDefault="0053136D" w:rsidP="002606E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дается рисунок с изображением замаскированных деревьев, среди них надо отыскать березу (сосну, самую маленькую елочку и т. д.).</w:t>
      </w:r>
    </w:p>
    <w:p w:rsidR="0053136D" w:rsidRDefault="0053136D" w:rsidP="002606E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 педагога-психолога:</w:t>
      </w:r>
    </w:p>
    <w:p w:rsidR="002E67B0" w:rsidRDefault="0053136D" w:rsidP="002606E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те</w:t>
      </w:r>
      <w:r w:rsidR="002E67B0">
        <w:rPr>
          <w:rFonts w:ascii="Times New Roman" w:hAnsi="Times New Roman" w:cs="Times New Roman"/>
          <w:sz w:val="28"/>
        </w:rPr>
        <w:t>, на этой картинке изображены замаскированные деревья. Среди них нужно как можно быстрее найти березу (сосну, самую маленькую елочку). Начинай искать.</w:t>
      </w:r>
    </w:p>
    <w:p w:rsidR="002E67B0" w:rsidRDefault="002E67B0" w:rsidP="002E67B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0609BA" w:rsidRPr="002E67B0" w:rsidRDefault="000609BA" w:rsidP="002E67B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2E67B0">
        <w:rPr>
          <w:rFonts w:ascii="Times New Roman" w:hAnsi="Times New Roman" w:cs="Times New Roman"/>
          <w:b/>
          <w:sz w:val="28"/>
        </w:rPr>
        <w:t>Завершение.</w:t>
      </w:r>
    </w:p>
    <w:p w:rsidR="007237AE" w:rsidRDefault="000609BA" w:rsidP="000609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садятся на пол, образуя круг. Психолог </w:t>
      </w:r>
      <w:r w:rsidR="007237AE">
        <w:rPr>
          <w:rFonts w:ascii="Times New Roman" w:hAnsi="Times New Roman" w:cs="Times New Roman"/>
          <w:sz w:val="28"/>
        </w:rPr>
        <w:t xml:space="preserve">просит детей </w:t>
      </w:r>
      <w:r>
        <w:rPr>
          <w:rFonts w:ascii="Times New Roman" w:hAnsi="Times New Roman" w:cs="Times New Roman"/>
          <w:sz w:val="28"/>
        </w:rPr>
        <w:t xml:space="preserve">сказать, какое </w:t>
      </w:r>
      <w:r w:rsidR="007237AE"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 xml:space="preserve"> им </w:t>
      </w:r>
      <w:r w:rsidR="007237AE">
        <w:rPr>
          <w:rFonts w:ascii="Times New Roman" w:hAnsi="Times New Roman" w:cs="Times New Roman"/>
          <w:sz w:val="28"/>
        </w:rPr>
        <w:t xml:space="preserve">больше всего </w:t>
      </w:r>
      <w:r>
        <w:rPr>
          <w:rFonts w:ascii="Times New Roman" w:hAnsi="Times New Roman" w:cs="Times New Roman"/>
          <w:sz w:val="28"/>
        </w:rPr>
        <w:t>понравилось</w:t>
      </w:r>
      <w:r w:rsidR="007237AE">
        <w:rPr>
          <w:rFonts w:ascii="Times New Roman" w:hAnsi="Times New Roman" w:cs="Times New Roman"/>
          <w:sz w:val="28"/>
        </w:rPr>
        <w:t>, какое было трудным, какое настроение у них после занятия</w:t>
      </w:r>
      <w:r>
        <w:rPr>
          <w:rFonts w:ascii="Times New Roman" w:hAnsi="Times New Roman" w:cs="Times New Roman"/>
          <w:sz w:val="28"/>
        </w:rPr>
        <w:t>. Дети, передавая друг д</w:t>
      </w:r>
      <w:r w:rsidR="007237AE">
        <w:rPr>
          <w:rFonts w:ascii="Times New Roman" w:hAnsi="Times New Roman" w:cs="Times New Roman"/>
          <w:sz w:val="28"/>
        </w:rPr>
        <w:t>ругу мягкую игрушку</w:t>
      </w:r>
      <w:r>
        <w:rPr>
          <w:rFonts w:ascii="Times New Roman" w:hAnsi="Times New Roman" w:cs="Times New Roman"/>
          <w:sz w:val="28"/>
        </w:rPr>
        <w:t xml:space="preserve">, поочередно </w:t>
      </w:r>
      <w:r w:rsidR="0053136D">
        <w:rPr>
          <w:rFonts w:ascii="Times New Roman" w:hAnsi="Times New Roman" w:cs="Times New Roman"/>
          <w:sz w:val="28"/>
        </w:rPr>
        <w:t xml:space="preserve">показывают </w:t>
      </w:r>
      <w:r w:rsidR="007237AE">
        <w:rPr>
          <w:rFonts w:ascii="Times New Roman" w:hAnsi="Times New Roman" w:cs="Times New Roman"/>
          <w:sz w:val="28"/>
        </w:rPr>
        <w:t xml:space="preserve">свое </w:t>
      </w:r>
      <w:r w:rsidR="0053136D">
        <w:rPr>
          <w:rFonts w:ascii="Times New Roman" w:hAnsi="Times New Roman" w:cs="Times New Roman"/>
          <w:sz w:val="28"/>
        </w:rPr>
        <w:t>настро</w:t>
      </w:r>
      <w:r w:rsidR="007237AE">
        <w:rPr>
          <w:rFonts w:ascii="Times New Roman" w:hAnsi="Times New Roman" w:cs="Times New Roman"/>
          <w:sz w:val="28"/>
        </w:rPr>
        <w:t>ение.</w:t>
      </w:r>
    </w:p>
    <w:p w:rsidR="00EB2ECA" w:rsidRPr="008633E0" w:rsidRDefault="00EB2ECA" w:rsidP="008633E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2E67B0" w:rsidRDefault="002E67B0" w:rsidP="002606E2">
      <w:pPr>
        <w:spacing w:after="0"/>
      </w:pPr>
    </w:p>
    <w:p w:rsidR="006316A2" w:rsidRPr="002E67B0" w:rsidRDefault="006316A2" w:rsidP="006316A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32"/>
        </w:rPr>
      </w:pPr>
      <w:r w:rsidRPr="002E67B0">
        <w:rPr>
          <w:rFonts w:ascii="Times New Roman" w:hAnsi="Times New Roman" w:cs="Times New Roman"/>
          <w:sz w:val="32"/>
        </w:rPr>
        <w:t>ЗАНЯТИЕ 3.</w:t>
      </w:r>
    </w:p>
    <w:p w:rsidR="006316A2" w:rsidRDefault="006316A2" w:rsidP="006316A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1B03E2" w:rsidRDefault="006316A2" w:rsidP="006316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адачи: </w:t>
      </w:r>
    </w:p>
    <w:p w:rsidR="001B03E2" w:rsidRDefault="001B03E2" w:rsidP="001B03E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внимания и воображения; снятие психоэмоционального напряжения; </w:t>
      </w:r>
    </w:p>
    <w:p w:rsidR="001B03E2" w:rsidRDefault="001B03E2" w:rsidP="001B03E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произвольности и самоконтроля; </w:t>
      </w:r>
    </w:p>
    <w:p w:rsidR="001B03E2" w:rsidRDefault="001B03E2" w:rsidP="001B03E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координации движений; </w:t>
      </w:r>
    </w:p>
    <w:p w:rsidR="001B03E2" w:rsidRDefault="001B03E2" w:rsidP="001B03E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и совершенствование коммуникативных навыков.</w:t>
      </w:r>
    </w:p>
    <w:p w:rsidR="006316A2" w:rsidRDefault="006316A2" w:rsidP="006316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316A2" w:rsidRDefault="006316A2" w:rsidP="006316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атериалы к занятию: </w:t>
      </w:r>
      <w:r>
        <w:rPr>
          <w:rFonts w:ascii="Times New Roman" w:hAnsi="Times New Roman" w:cs="Times New Roman"/>
          <w:sz w:val="28"/>
        </w:rPr>
        <w:t xml:space="preserve"> мягкая игрушка «гномик», </w:t>
      </w:r>
      <w:r w:rsidR="001B03E2">
        <w:rPr>
          <w:rFonts w:ascii="Times New Roman" w:hAnsi="Times New Roman" w:cs="Times New Roman"/>
          <w:sz w:val="28"/>
        </w:rPr>
        <w:t>флажок,</w:t>
      </w:r>
      <w:r w:rsidR="0052045B">
        <w:rPr>
          <w:rFonts w:ascii="Times New Roman" w:hAnsi="Times New Roman" w:cs="Times New Roman"/>
          <w:sz w:val="28"/>
        </w:rPr>
        <w:t xml:space="preserve"> схема - </w:t>
      </w:r>
      <w:r w:rsidR="001B03E2">
        <w:rPr>
          <w:rFonts w:ascii="Times New Roman" w:hAnsi="Times New Roman" w:cs="Times New Roman"/>
          <w:sz w:val="28"/>
        </w:rPr>
        <w:t xml:space="preserve"> картинки для рассказа. </w:t>
      </w:r>
    </w:p>
    <w:p w:rsidR="002606E2" w:rsidRDefault="002606E2" w:rsidP="002606E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6316A2" w:rsidRPr="002606E2" w:rsidRDefault="002606E2" w:rsidP="002606E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606E2">
        <w:rPr>
          <w:rFonts w:ascii="Times New Roman" w:hAnsi="Times New Roman" w:cs="Times New Roman"/>
          <w:b/>
          <w:sz w:val="28"/>
        </w:rPr>
        <w:t>Ход занятия</w:t>
      </w:r>
    </w:p>
    <w:p w:rsidR="006316A2" w:rsidRDefault="006316A2" w:rsidP="006316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316A2" w:rsidRDefault="001B03E2" w:rsidP="001B03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Флажок</w:t>
      </w:r>
      <w:r w:rsidR="006316A2" w:rsidRPr="001B03E2">
        <w:rPr>
          <w:rFonts w:ascii="Times New Roman" w:hAnsi="Times New Roman" w:cs="Times New Roman"/>
          <w:b/>
          <w:sz w:val="28"/>
        </w:rPr>
        <w:t>»</w:t>
      </w:r>
      <w:r w:rsidR="002E67B0">
        <w:rPr>
          <w:rFonts w:ascii="Times New Roman" w:hAnsi="Times New Roman" w:cs="Times New Roman"/>
          <w:b/>
          <w:sz w:val="28"/>
        </w:rPr>
        <w:t>.</w:t>
      </w:r>
    </w:p>
    <w:p w:rsidR="002E67B0" w:rsidRPr="002606E2" w:rsidRDefault="002E67B0" w:rsidP="002606E2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Инструкция</w:t>
      </w:r>
      <w:r>
        <w:rPr>
          <w:rFonts w:ascii="Times New Roman" w:hAnsi="Times New Roman" w:cs="Times New Roman"/>
          <w:sz w:val="28"/>
        </w:rPr>
        <w:t>:</w:t>
      </w:r>
    </w:p>
    <w:p w:rsidR="001B03E2" w:rsidRDefault="001B03E2" w:rsidP="006316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музыка. Дети маршируют по залу. По сигналу психолога (поднятый флажок) они должны прекратить движение и зафиксировать позу, </w:t>
      </w:r>
      <w:r>
        <w:rPr>
          <w:rFonts w:ascii="Times New Roman" w:hAnsi="Times New Roman" w:cs="Times New Roman"/>
          <w:sz w:val="28"/>
        </w:rPr>
        <w:lastRenderedPageBreak/>
        <w:t>в которой их застал сигнал (на 5-7 секунд). По повторному сигналу движение возобновляется.</w:t>
      </w:r>
    </w:p>
    <w:p w:rsidR="006316A2" w:rsidRPr="00F3247F" w:rsidRDefault="006316A2" w:rsidP="006316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16A2" w:rsidRPr="001B03E2" w:rsidRDefault="001B03E2" w:rsidP="001B03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Что нового</w:t>
      </w:r>
      <w:r w:rsidR="006316A2" w:rsidRPr="001B03E2">
        <w:rPr>
          <w:rFonts w:ascii="Times New Roman" w:hAnsi="Times New Roman" w:cs="Times New Roman"/>
          <w:b/>
          <w:sz w:val="28"/>
        </w:rPr>
        <w:t>»</w:t>
      </w:r>
    </w:p>
    <w:p w:rsidR="002E67B0" w:rsidRDefault="002E67B0" w:rsidP="006316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:</w:t>
      </w:r>
    </w:p>
    <w:p w:rsidR="001B03E2" w:rsidRDefault="001B03E2" w:rsidP="006316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 рисует мелом на доске любую геометрическую фигуру. К доске по очереди подходят дети и пририсовывают какие-либо детали, создавая картинку. В то время когда один ребенок находится у доски</w:t>
      </w:r>
      <w:r w:rsidR="00A23246">
        <w:rPr>
          <w:rFonts w:ascii="Times New Roman" w:hAnsi="Times New Roman" w:cs="Times New Roman"/>
          <w:sz w:val="28"/>
        </w:rPr>
        <w:t xml:space="preserve"> и рисует</w:t>
      </w:r>
      <w:r>
        <w:rPr>
          <w:rFonts w:ascii="Times New Roman" w:hAnsi="Times New Roman" w:cs="Times New Roman"/>
          <w:sz w:val="28"/>
        </w:rPr>
        <w:t>, остальные</w:t>
      </w:r>
      <w:r w:rsidR="00A23246">
        <w:rPr>
          <w:rFonts w:ascii="Times New Roman" w:hAnsi="Times New Roman" w:cs="Times New Roman"/>
          <w:sz w:val="28"/>
        </w:rPr>
        <w:t xml:space="preserve"> дети</w:t>
      </w:r>
      <w:r>
        <w:rPr>
          <w:rFonts w:ascii="Times New Roman" w:hAnsi="Times New Roman" w:cs="Times New Roman"/>
          <w:sz w:val="28"/>
        </w:rPr>
        <w:t xml:space="preserve"> закрывают глаза</w:t>
      </w:r>
      <w:r w:rsidR="00A2324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A23246"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открывая их по команде психолога, говорят, что изменилось. Чем дольше длится игра, тем сложнее искать новые детали.</w:t>
      </w:r>
    </w:p>
    <w:p w:rsidR="006316A2" w:rsidRPr="00A05E84" w:rsidRDefault="006316A2" w:rsidP="00A05E84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6316A2" w:rsidRPr="002606E2" w:rsidRDefault="006316A2" w:rsidP="002606E2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ощущений в понимании и выражении эмоционального состояния (коллективная театрализация)</w:t>
      </w:r>
      <w:r w:rsidR="00A23246">
        <w:rPr>
          <w:rFonts w:ascii="Times New Roman" w:hAnsi="Times New Roman" w:cs="Times New Roman"/>
          <w:b/>
          <w:sz w:val="28"/>
        </w:rPr>
        <w:t>, игра «Солнышко».</w:t>
      </w:r>
    </w:p>
    <w:p w:rsidR="00A23246" w:rsidRDefault="00A23246" w:rsidP="006316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Слова педагога-психолога</w:t>
      </w:r>
      <w:r>
        <w:rPr>
          <w:rFonts w:ascii="Times New Roman" w:hAnsi="Times New Roman" w:cs="Times New Roman"/>
          <w:sz w:val="28"/>
        </w:rPr>
        <w:t>:</w:t>
      </w:r>
    </w:p>
    <w:p w:rsidR="001B03E2" w:rsidRDefault="001B03E2" w:rsidP="006316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ило утр</w:t>
      </w:r>
      <w:r w:rsidR="00A2324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. Солнышко вышло погулять по небу. Птицы защебетали, дети выбежали играть на улицу. </w:t>
      </w:r>
      <w:r w:rsidR="002767EF">
        <w:rPr>
          <w:rFonts w:ascii="Times New Roman" w:hAnsi="Times New Roman" w:cs="Times New Roman"/>
          <w:sz w:val="28"/>
        </w:rPr>
        <w:t>Увидело солнышко, что ему рады, и заулыбалось. Покажите, как солнышко улыбается.</w:t>
      </w:r>
      <w:bookmarkStart w:id="0" w:name="_GoBack"/>
      <w:bookmarkEnd w:id="0"/>
    </w:p>
    <w:p w:rsidR="002767EF" w:rsidRDefault="002767EF" w:rsidP="006316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мущалось солнышко и опустило глазки, затем хитро прищурилось и весело рассмеялось. Вдруг поднялся ветер, подхватил тучку и закрыл ею солнышко. Нахмурилось солнышко, и всем стало грустно. Но ветер-непоседа прогнал тучку, и снова солнышко улыбается, радует всех.</w:t>
      </w:r>
    </w:p>
    <w:p w:rsidR="002767EF" w:rsidRDefault="002767EF" w:rsidP="006316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щущения.</w:t>
      </w:r>
    </w:p>
    <w:p w:rsidR="006316A2" w:rsidRDefault="002767EF" w:rsidP="00A05E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изменилось твое настроение? Как ты думаешь, почему? Какое солнышко у тебя внутри? (</w:t>
      </w:r>
      <w:r>
        <w:rPr>
          <w:rFonts w:ascii="Times New Roman" w:hAnsi="Times New Roman" w:cs="Times New Roman"/>
          <w:i/>
          <w:sz w:val="28"/>
        </w:rPr>
        <w:t>Радостное, грустное…</w:t>
      </w:r>
      <w:r>
        <w:rPr>
          <w:rFonts w:ascii="Times New Roman" w:hAnsi="Times New Roman" w:cs="Times New Roman"/>
          <w:sz w:val="28"/>
        </w:rPr>
        <w:t>)</w:t>
      </w:r>
    </w:p>
    <w:p w:rsidR="002606E2" w:rsidRPr="00A05E84" w:rsidRDefault="002606E2" w:rsidP="00A05E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16A2" w:rsidRDefault="00A23246" w:rsidP="001B03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жнение </w:t>
      </w:r>
      <w:r w:rsidR="002767EF">
        <w:rPr>
          <w:rFonts w:ascii="Times New Roman" w:hAnsi="Times New Roman" w:cs="Times New Roman"/>
          <w:b/>
          <w:sz w:val="28"/>
        </w:rPr>
        <w:t>«Поздняя осень</w:t>
      </w:r>
      <w:r w:rsidR="006316A2">
        <w:rPr>
          <w:rFonts w:ascii="Times New Roman" w:hAnsi="Times New Roman" w:cs="Times New Roman"/>
          <w:b/>
          <w:sz w:val="28"/>
        </w:rPr>
        <w:t>».</w:t>
      </w:r>
    </w:p>
    <w:p w:rsidR="00A23246" w:rsidRDefault="00A23246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Слова педагога-психолога</w:t>
      </w:r>
      <w:r>
        <w:rPr>
          <w:rFonts w:ascii="Times New Roman" w:hAnsi="Times New Roman" w:cs="Times New Roman"/>
          <w:sz w:val="28"/>
        </w:rPr>
        <w:t>:</w:t>
      </w:r>
    </w:p>
    <w:p w:rsidR="006316A2" w:rsidRDefault="00AD52E0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ступила осень, опали листочки с деревьев, почернела трава, все чаще дует холодный ветер и моросит дождь. </w:t>
      </w:r>
    </w:p>
    <w:p w:rsidR="00AD52E0" w:rsidRDefault="00AD52E0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 дует, и веточки маленьких кустиков сильно гнет к земле (</w:t>
      </w:r>
      <w:r w:rsidRPr="00C01C47">
        <w:rPr>
          <w:rFonts w:ascii="Times New Roman" w:hAnsi="Times New Roman" w:cs="Times New Roman"/>
          <w:i/>
          <w:sz w:val="28"/>
        </w:rPr>
        <w:t>дети, лежа на спине и подняв руки и ноги верх, наклоняют их в сторону</w:t>
      </w:r>
      <w:r>
        <w:rPr>
          <w:rFonts w:ascii="Times New Roman" w:hAnsi="Times New Roman" w:cs="Times New Roman"/>
          <w:sz w:val="28"/>
        </w:rPr>
        <w:t>).</w:t>
      </w:r>
    </w:p>
    <w:p w:rsidR="00AD52E0" w:rsidRDefault="00AD52E0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окрых веточек капают капельки (</w:t>
      </w:r>
      <w:r w:rsidRPr="00C01C47">
        <w:rPr>
          <w:rFonts w:ascii="Times New Roman" w:hAnsi="Times New Roman" w:cs="Times New Roman"/>
          <w:i/>
          <w:sz w:val="28"/>
        </w:rPr>
        <w:t>дети поднимают руки вверх и постепенно опускают кисти, локти, полностью руки, произнося: «кап-кап-кап»</w:t>
      </w:r>
      <w:r>
        <w:rPr>
          <w:rFonts w:ascii="Times New Roman" w:hAnsi="Times New Roman" w:cs="Times New Roman"/>
          <w:sz w:val="28"/>
        </w:rPr>
        <w:t>).</w:t>
      </w:r>
    </w:p>
    <w:p w:rsidR="00AD52E0" w:rsidRDefault="00AD52E0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ул ветер, и опавшие листья покатились по дорожке (</w:t>
      </w:r>
      <w:r w:rsidRPr="00C01C47">
        <w:rPr>
          <w:rFonts w:ascii="Times New Roman" w:hAnsi="Times New Roman" w:cs="Times New Roman"/>
          <w:i/>
          <w:sz w:val="28"/>
        </w:rPr>
        <w:t>дети катаются по полу, перекатываясь со спины на живот и опять на спину</w:t>
      </w:r>
      <w:r>
        <w:rPr>
          <w:rFonts w:ascii="Times New Roman" w:hAnsi="Times New Roman" w:cs="Times New Roman"/>
          <w:sz w:val="28"/>
        </w:rPr>
        <w:t>).</w:t>
      </w:r>
    </w:p>
    <w:p w:rsidR="00AD52E0" w:rsidRDefault="00AD52E0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ие сломанные веточки, упавшие на землю, хрустят под ногами (</w:t>
      </w:r>
      <w:r w:rsidRPr="00C01C47">
        <w:rPr>
          <w:rFonts w:ascii="Times New Roman" w:hAnsi="Times New Roman" w:cs="Times New Roman"/>
          <w:i/>
          <w:sz w:val="28"/>
        </w:rPr>
        <w:t>дети, лежа на животе, сгибают и разгибают руки и ноги</w:t>
      </w:r>
      <w:r>
        <w:rPr>
          <w:rFonts w:ascii="Times New Roman" w:hAnsi="Times New Roman" w:cs="Times New Roman"/>
          <w:sz w:val="28"/>
        </w:rPr>
        <w:t>).</w:t>
      </w:r>
    </w:p>
    <w:p w:rsidR="00AD52E0" w:rsidRPr="002767EF" w:rsidRDefault="00C01C47" w:rsidP="00AD52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ежик уже утеплил свою норку прелыми листьями и спит, свернувшись комочком, изредка пыхтя (</w:t>
      </w:r>
      <w:r w:rsidRPr="00C01C47">
        <w:rPr>
          <w:rFonts w:ascii="Times New Roman" w:hAnsi="Times New Roman" w:cs="Times New Roman"/>
          <w:i/>
          <w:sz w:val="28"/>
        </w:rPr>
        <w:t>дети сворачиваются комочком на низких четвереньках, время от времени произносят: «пых-пых-пых» - и выгибают спинку</w:t>
      </w:r>
      <w:r>
        <w:rPr>
          <w:rFonts w:ascii="Times New Roman" w:hAnsi="Times New Roman" w:cs="Times New Roman"/>
          <w:sz w:val="28"/>
        </w:rPr>
        <w:t>).</w:t>
      </w:r>
    </w:p>
    <w:p w:rsidR="002767EF" w:rsidRPr="000609BA" w:rsidRDefault="002767EF" w:rsidP="006316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01C47" w:rsidRPr="00A05E84" w:rsidRDefault="00C01C47" w:rsidP="00A05E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работка темы (беседа, рассказ) </w:t>
      </w:r>
    </w:p>
    <w:p w:rsidR="00C01C47" w:rsidRPr="00A23246" w:rsidRDefault="00C01C47" w:rsidP="00A2324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</w:rPr>
      </w:pPr>
    </w:p>
    <w:p w:rsidR="00C01C47" w:rsidRPr="00C01C47" w:rsidRDefault="0052045B" w:rsidP="00C01C4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 рассказ по схеме</w:t>
      </w:r>
      <w:r w:rsidR="00C01C47">
        <w:rPr>
          <w:rFonts w:ascii="Times New Roman" w:hAnsi="Times New Roman" w:cs="Times New Roman"/>
          <w:sz w:val="28"/>
        </w:rPr>
        <w:t>:</w:t>
      </w:r>
    </w:p>
    <w:p w:rsidR="00C01C47" w:rsidRDefault="00A05E84" w:rsidP="00C01C47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09900" cy="1990725"/>
            <wp:effectExtent l="19050" t="0" r="0" b="0"/>
            <wp:docPr id="1" name="Рисунок 1" descr="C:\Users\Лена\Desktop\2015_10_25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2015_10_25\IM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47" w:rsidRDefault="00C01C47" w:rsidP="00C01C47">
      <w:pPr>
        <w:pStyle w:val="a3"/>
        <w:rPr>
          <w:rFonts w:ascii="Times New Roman" w:hAnsi="Times New Roman" w:cs="Times New Roman"/>
          <w:b/>
          <w:sz w:val="28"/>
        </w:rPr>
      </w:pPr>
    </w:p>
    <w:p w:rsidR="00C01C47" w:rsidRDefault="00C01C47" w:rsidP="00C01C47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C01C47" w:rsidRPr="00C01C47" w:rsidRDefault="00C01C47" w:rsidP="00C01C47">
      <w:pPr>
        <w:pStyle w:val="a3"/>
        <w:rPr>
          <w:rFonts w:ascii="Times New Roman" w:hAnsi="Times New Roman" w:cs="Times New Roman"/>
          <w:sz w:val="28"/>
        </w:rPr>
      </w:pPr>
    </w:p>
    <w:p w:rsidR="00C01C47" w:rsidRDefault="00C01C47" w:rsidP="001B03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День – ночь»</w:t>
      </w:r>
    </w:p>
    <w:p w:rsidR="0052045B" w:rsidRDefault="0052045B" w:rsidP="00C01C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Инструкция</w:t>
      </w:r>
      <w:r>
        <w:rPr>
          <w:rFonts w:ascii="Times New Roman" w:hAnsi="Times New Roman" w:cs="Times New Roman"/>
          <w:sz w:val="28"/>
        </w:rPr>
        <w:t>:</w:t>
      </w:r>
    </w:p>
    <w:p w:rsidR="00C01C47" w:rsidRDefault="00C01C47" w:rsidP="00C01C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 делит детей на 2 группы – одна из них «совы», </w:t>
      </w:r>
      <w:r w:rsidR="0052045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ругая – «дети».</w:t>
      </w:r>
    </w:p>
    <w:p w:rsidR="00C01C47" w:rsidRDefault="00C01C47" w:rsidP="00C01C4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звучит команда «день», все «совы» засыпают, а «дети» начинают </w:t>
      </w:r>
      <w:r w:rsidR="0052045B">
        <w:rPr>
          <w:rFonts w:ascii="Times New Roman" w:hAnsi="Times New Roman" w:cs="Times New Roman"/>
          <w:sz w:val="28"/>
        </w:rPr>
        <w:t>изображать то, что они в течени</w:t>
      </w:r>
      <w:proofErr w:type="gramStart"/>
      <w:r w:rsidR="0052045B"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дня делали по порядку: встаю</w:t>
      </w:r>
      <w:r w:rsidR="0052045B">
        <w:rPr>
          <w:rFonts w:ascii="Times New Roman" w:hAnsi="Times New Roman" w:cs="Times New Roman"/>
          <w:sz w:val="28"/>
        </w:rPr>
        <w:t>т, умываются, едят, идут в детский сад</w:t>
      </w:r>
      <w:r>
        <w:rPr>
          <w:rFonts w:ascii="Times New Roman" w:hAnsi="Times New Roman" w:cs="Times New Roman"/>
          <w:sz w:val="28"/>
        </w:rPr>
        <w:t>, - и так весь свой день. Если же звучит команда «ночь» -</w:t>
      </w:r>
      <w:r w:rsidR="0052045B">
        <w:rPr>
          <w:rFonts w:ascii="Times New Roman" w:hAnsi="Times New Roman" w:cs="Times New Roman"/>
          <w:sz w:val="28"/>
        </w:rPr>
        <w:t xml:space="preserve"> «совы» просыпаются</w:t>
      </w:r>
      <w:r>
        <w:rPr>
          <w:rFonts w:ascii="Times New Roman" w:hAnsi="Times New Roman" w:cs="Times New Roman"/>
          <w:sz w:val="28"/>
        </w:rPr>
        <w:t xml:space="preserve"> и начи</w:t>
      </w:r>
      <w:r w:rsidR="0052045B">
        <w:rPr>
          <w:rFonts w:ascii="Times New Roman" w:hAnsi="Times New Roman" w:cs="Times New Roman"/>
          <w:sz w:val="28"/>
        </w:rPr>
        <w:t>нают летать, а «дети» засыпают (</w:t>
      </w:r>
      <w:r>
        <w:rPr>
          <w:rFonts w:ascii="Times New Roman" w:hAnsi="Times New Roman" w:cs="Times New Roman"/>
          <w:sz w:val="28"/>
        </w:rPr>
        <w:t>замирают в той позе, в которой их застала команда</w:t>
      </w:r>
      <w:r w:rsidR="0052045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01C47" w:rsidRPr="002606E2" w:rsidRDefault="00C01C47" w:rsidP="002606E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игры происходит смена игровых позиций.</w:t>
      </w:r>
    </w:p>
    <w:p w:rsidR="00C01C47" w:rsidRDefault="00C01C47" w:rsidP="00C01C47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01C47" w:rsidRDefault="0052045B" w:rsidP="005204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Запретное движение».</w:t>
      </w:r>
    </w:p>
    <w:p w:rsidR="0052045B" w:rsidRDefault="0052045B" w:rsidP="0052045B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2606E2">
        <w:rPr>
          <w:rFonts w:ascii="Times New Roman" w:hAnsi="Times New Roman" w:cs="Times New Roman"/>
          <w:i/>
          <w:sz w:val="28"/>
        </w:rPr>
        <w:t>Слова педагога-психолога</w:t>
      </w:r>
      <w:r>
        <w:rPr>
          <w:rFonts w:ascii="Times New Roman" w:hAnsi="Times New Roman" w:cs="Times New Roman"/>
          <w:sz w:val="28"/>
        </w:rPr>
        <w:t>:</w:t>
      </w:r>
    </w:p>
    <w:p w:rsidR="0052045B" w:rsidRDefault="0052045B" w:rsidP="002606E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буду показывать различные движения, а вы -  повторяете все движения, кроме одного, «запретного» движени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руки в стороны). Дается сигнал к началу игры. Дети повторяют </w:t>
      </w:r>
      <w:r w:rsidR="0041054C">
        <w:rPr>
          <w:rFonts w:ascii="Times New Roman" w:hAnsi="Times New Roman" w:cs="Times New Roman"/>
          <w:sz w:val="28"/>
        </w:rPr>
        <w:t>все движения психолога, кроме «запретного».</w:t>
      </w:r>
    </w:p>
    <w:p w:rsidR="0041054C" w:rsidRPr="0052045B" w:rsidRDefault="0041054C" w:rsidP="002606E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ки обычно вызывают бурные эмоциональные реакции, но выводить детей из игры не следует.</w:t>
      </w:r>
    </w:p>
    <w:p w:rsidR="006316A2" w:rsidRDefault="006316A2" w:rsidP="006316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2606E2" w:rsidRDefault="002606E2" w:rsidP="006316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6316A2" w:rsidRDefault="006316A2" w:rsidP="006316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вершение.</w:t>
      </w:r>
    </w:p>
    <w:p w:rsidR="006316A2" w:rsidRDefault="00726EFA" w:rsidP="00726EF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садятся на пол, образуя круг. Психолог просит детей рассказать, что нового они узнали на занятиях. Дети, передавая друг другу игрушку гномика, поочередно высказывают свое мнение. </w:t>
      </w:r>
    </w:p>
    <w:p w:rsidR="006316A2" w:rsidRDefault="006316A2"/>
    <w:p w:rsidR="00A05E84" w:rsidRDefault="00A05E84"/>
    <w:p w:rsidR="0041054C" w:rsidRPr="00B30110" w:rsidRDefault="00A060DF" w:rsidP="002606E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30110">
        <w:rPr>
          <w:rFonts w:ascii="Times New Roman" w:hAnsi="Times New Roman" w:cs="Times New Roman"/>
          <w:b/>
          <w:color w:val="000000" w:themeColor="text1"/>
          <w:sz w:val="28"/>
        </w:rPr>
        <w:t xml:space="preserve">Список </w:t>
      </w:r>
      <w:r w:rsidR="002606E2">
        <w:rPr>
          <w:rFonts w:ascii="Times New Roman" w:hAnsi="Times New Roman" w:cs="Times New Roman"/>
          <w:b/>
          <w:color w:val="000000" w:themeColor="text1"/>
          <w:sz w:val="28"/>
        </w:rPr>
        <w:t xml:space="preserve">использованной </w:t>
      </w:r>
      <w:r w:rsidRPr="00B30110">
        <w:rPr>
          <w:rFonts w:ascii="Times New Roman" w:hAnsi="Times New Roman" w:cs="Times New Roman"/>
          <w:b/>
          <w:color w:val="000000" w:themeColor="text1"/>
          <w:sz w:val="28"/>
        </w:rPr>
        <w:t>литературы</w:t>
      </w:r>
      <w:r w:rsidR="0041054C" w:rsidRPr="00B3011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41054C" w:rsidRPr="00B30110" w:rsidRDefault="00B30110" w:rsidP="002606E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41054C" w:rsidRPr="00B30110">
        <w:rPr>
          <w:rFonts w:ascii="Times New Roman" w:hAnsi="Times New Roman" w:cs="Times New Roman"/>
          <w:color w:val="000000" w:themeColor="text1"/>
          <w:sz w:val="28"/>
        </w:rPr>
        <w:t>Баталова О. Шустрики</w:t>
      </w:r>
      <w:r w:rsidR="002606E2">
        <w:rPr>
          <w:rFonts w:ascii="Times New Roman" w:hAnsi="Times New Roman" w:cs="Times New Roman"/>
          <w:color w:val="000000" w:themeColor="text1"/>
          <w:sz w:val="28"/>
        </w:rPr>
        <w:t>: «Школьный психолог» №12, 2012г</w:t>
      </w:r>
    </w:p>
    <w:p w:rsidR="00B30110" w:rsidRPr="00B30110" w:rsidRDefault="00B30110" w:rsidP="002606E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</w:t>
      </w:r>
      <w:r w:rsidRPr="00B30110">
        <w:rPr>
          <w:rFonts w:ascii="Times New Roman" w:hAnsi="Times New Roman" w:cs="Times New Roman"/>
          <w:color w:val="000000" w:themeColor="text1"/>
          <w:sz w:val="28"/>
        </w:rPr>
        <w:t xml:space="preserve">Брязгунов И.П. Непоседливый ребенок, или Все о </w:t>
      </w:r>
      <w:proofErr w:type="spellStart"/>
      <w:r w:rsidRPr="00B30110">
        <w:rPr>
          <w:rFonts w:ascii="Times New Roman" w:hAnsi="Times New Roman" w:cs="Times New Roman"/>
          <w:color w:val="000000" w:themeColor="text1"/>
          <w:sz w:val="28"/>
        </w:rPr>
        <w:t>гиперактивных</w:t>
      </w:r>
      <w:proofErr w:type="spellEnd"/>
      <w:r w:rsidRPr="00B30110">
        <w:rPr>
          <w:rFonts w:ascii="Times New Roman" w:hAnsi="Times New Roman" w:cs="Times New Roman"/>
          <w:color w:val="000000" w:themeColor="text1"/>
          <w:sz w:val="28"/>
        </w:rPr>
        <w:t xml:space="preserve"> детях. М.,2002</w:t>
      </w:r>
      <w:r w:rsidR="002606E2">
        <w:rPr>
          <w:rFonts w:ascii="Times New Roman" w:hAnsi="Times New Roman" w:cs="Times New Roman"/>
          <w:color w:val="000000" w:themeColor="text1"/>
          <w:sz w:val="28"/>
        </w:rPr>
        <w:t>г</w:t>
      </w:r>
    </w:p>
    <w:p w:rsidR="0041054C" w:rsidRPr="00B30110" w:rsidRDefault="00B30110" w:rsidP="002606E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</w:t>
      </w:r>
      <w:r w:rsidRPr="00B30110">
        <w:rPr>
          <w:rFonts w:ascii="Times New Roman" w:hAnsi="Times New Roman" w:cs="Times New Roman"/>
          <w:color w:val="000000" w:themeColor="text1"/>
          <w:sz w:val="28"/>
        </w:rPr>
        <w:t>Картушина М.Ю</w:t>
      </w:r>
      <w:r w:rsidR="002606E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2606E2">
        <w:rPr>
          <w:rFonts w:ascii="Times New Roman" w:hAnsi="Times New Roman" w:cs="Times New Roman"/>
          <w:color w:val="000000" w:themeColor="text1"/>
          <w:sz w:val="28"/>
        </w:rPr>
        <w:t>Логоритмика</w:t>
      </w:r>
      <w:proofErr w:type="spellEnd"/>
      <w:r w:rsidR="002606E2">
        <w:rPr>
          <w:rFonts w:ascii="Times New Roman" w:hAnsi="Times New Roman" w:cs="Times New Roman"/>
          <w:color w:val="000000" w:themeColor="text1"/>
          <w:sz w:val="28"/>
        </w:rPr>
        <w:t>. М.ТЦ Сфера, 2005г</w:t>
      </w:r>
    </w:p>
    <w:p w:rsidR="0041054C" w:rsidRPr="00B30110" w:rsidRDefault="00B30110" w:rsidP="002606E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.Орлова Л</w:t>
      </w:r>
      <w:r w:rsidR="0041054C" w:rsidRPr="00B30110">
        <w:rPr>
          <w:rFonts w:ascii="Times New Roman" w:hAnsi="Times New Roman" w:cs="Times New Roman"/>
          <w:color w:val="000000" w:themeColor="text1"/>
          <w:sz w:val="28"/>
        </w:rPr>
        <w:t xml:space="preserve">. Что делать с </w:t>
      </w:r>
      <w:proofErr w:type="spellStart"/>
      <w:r w:rsidR="0041054C" w:rsidRPr="00B30110">
        <w:rPr>
          <w:rFonts w:ascii="Times New Roman" w:hAnsi="Times New Roman" w:cs="Times New Roman"/>
          <w:color w:val="000000" w:themeColor="text1"/>
          <w:sz w:val="28"/>
        </w:rPr>
        <w:t>энерджайзер</w:t>
      </w:r>
      <w:r w:rsidR="002606E2">
        <w:rPr>
          <w:rFonts w:ascii="Times New Roman" w:hAnsi="Times New Roman" w:cs="Times New Roman"/>
          <w:color w:val="000000" w:themeColor="text1"/>
          <w:sz w:val="28"/>
        </w:rPr>
        <w:t>ом</w:t>
      </w:r>
      <w:proofErr w:type="spellEnd"/>
      <w:r w:rsidR="002606E2">
        <w:rPr>
          <w:rFonts w:ascii="Times New Roman" w:hAnsi="Times New Roman" w:cs="Times New Roman"/>
          <w:color w:val="000000" w:themeColor="text1"/>
          <w:sz w:val="28"/>
        </w:rPr>
        <w:t>?</w:t>
      </w:r>
      <w:proofErr w:type="gramStart"/>
      <w:r w:rsidR="002606E2">
        <w:rPr>
          <w:rFonts w:ascii="Times New Roman" w:hAnsi="Times New Roman" w:cs="Times New Roman"/>
          <w:color w:val="000000" w:themeColor="text1"/>
          <w:sz w:val="28"/>
        </w:rPr>
        <w:t xml:space="preserve"> :</w:t>
      </w:r>
      <w:proofErr w:type="gramEnd"/>
      <w:r w:rsidR="002606E2">
        <w:rPr>
          <w:rFonts w:ascii="Times New Roman" w:hAnsi="Times New Roman" w:cs="Times New Roman"/>
          <w:color w:val="000000" w:themeColor="text1"/>
          <w:sz w:val="28"/>
        </w:rPr>
        <w:t xml:space="preserve"> Школьный психолог №9 2012г</w:t>
      </w:r>
    </w:p>
    <w:p w:rsidR="0041054C" w:rsidRPr="00B30110" w:rsidRDefault="00B30110" w:rsidP="002606E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.</w:t>
      </w:r>
      <w:r w:rsidRPr="00B30110">
        <w:rPr>
          <w:rFonts w:ascii="Times New Roman" w:hAnsi="Times New Roman" w:cs="Times New Roman"/>
          <w:color w:val="000000" w:themeColor="text1"/>
          <w:sz w:val="28"/>
        </w:rPr>
        <w:t xml:space="preserve">Панфилова М.А. </w:t>
      </w:r>
      <w:proofErr w:type="spellStart"/>
      <w:r w:rsidRPr="00B30110">
        <w:rPr>
          <w:rFonts w:ascii="Times New Roman" w:hAnsi="Times New Roman" w:cs="Times New Roman"/>
          <w:color w:val="000000" w:themeColor="text1"/>
          <w:sz w:val="28"/>
        </w:rPr>
        <w:t>Игротерапия</w:t>
      </w:r>
      <w:proofErr w:type="spellEnd"/>
      <w:r w:rsidRPr="00B30110">
        <w:rPr>
          <w:rFonts w:ascii="Times New Roman" w:hAnsi="Times New Roman" w:cs="Times New Roman"/>
          <w:color w:val="000000" w:themeColor="text1"/>
          <w:sz w:val="28"/>
        </w:rPr>
        <w:t xml:space="preserve"> общения. М., 2000</w:t>
      </w:r>
      <w:r w:rsidR="002606E2">
        <w:rPr>
          <w:rFonts w:ascii="Times New Roman" w:hAnsi="Times New Roman" w:cs="Times New Roman"/>
          <w:color w:val="000000" w:themeColor="text1"/>
          <w:sz w:val="28"/>
        </w:rPr>
        <w:t>г</w:t>
      </w:r>
    </w:p>
    <w:p w:rsidR="00A060DF" w:rsidRDefault="00A060DF">
      <w:pPr>
        <w:rPr>
          <w:sz w:val="28"/>
        </w:rPr>
      </w:pPr>
    </w:p>
    <w:p w:rsidR="00A05E84" w:rsidRDefault="00A05E84"/>
    <w:sectPr w:rsidR="00A05E84" w:rsidSect="002606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4A51"/>
    <w:multiLevelType w:val="hybridMultilevel"/>
    <w:tmpl w:val="4DE2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E469E"/>
    <w:multiLevelType w:val="hybridMultilevel"/>
    <w:tmpl w:val="1A300DEE"/>
    <w:lvl w:ilvl="0" w:tplc="CDB2B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8C3AE6"/>
    <w:multiLevelType w:val="hybridMultilevel"/>
    <w:tmpl w:val="93A82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A86D86"/>
    <w:multiLevelType w:val="hybridMultilevel"/>
    <w:tmpl w:val="818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015FD"/>
    <w:multiLevelType w:val="hybridMultilevel"/>
    <w:tmpl w:val="26F8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04A2"/>
    <w:multiLevelType w:val="hybridMultilevel"/>
    <w:tmpl w:val="E29E59CC"/>
    <w:lvl w:ilvl="0" w:tplc="0510B3D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3E0"/>
    <w:rsid w:val="000449AD"/>
    <w:rsid w:val="000609BA"/>
    <w:rsid w:val="001B03E2"/>
    <w:rsid w:val="00233C7E"/>
    <w:rsid w:val="002547AD"/>
    <w:rsid w:val="002606E2"/>
    <w:rsid w:val="002767EF"/>
    <w:rsid w:val="002E67B0"/>
    <w:rsid w:val="002F1879"/>
    <w:rsid w:val="002F2298"/>
    <w:rsid w:val="0041054C"/>
    <w:rsid w:val="0052045B"/>
    <w:rsid w:val="0053136D"/>
    <w:rsid w:val="00546394"/>
    <w:rsid w:val="006316A2"/>
    <w:rsid w:val="006560CC"/>
    <w:rsid w:val="006D27EA"/>
    <w:rsid w:val="006E54FF"/>
    <w:rsid w:val="007237AE"/>
    <w:rsid w:val="00726EFA"/>
    <w:rsid w:val="00823D41"/>
    <w:rsid w:val="008633E0"/>
    <w:rsid w:val="008B2A39"/>
    <w:rsid w:val="00A05E84"/>
    <w:rsid w:val="00A060DF"/>
    <w:rsid w:val="00A23246"/>
    <w:rsid w:val="00AD52E0"/>
    <w:rsid w:val="00AE48C5"/>
    <w:rsid w:val="00B30110"/>
    <w:rsid w:val="00B876F7"/>
    <w:rsid w:val="00C01C47"/>
    <w:rsid w:val="00DE30C2"/>
    <w:rsid w:val="00E560AD"/>
    <w:rsid w:val="00EB2ECA"/>
    <w:rsid w:val="00EF73EB"/>
    <w:rsid w:val="00F3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DD68-754E-4734-AD64-07E04915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15-10-25T04:15:00Z</cp:lastPrinted>
  <dcterms:created xsi:type="dcterms:W3CDTF">2017-12-20T09:18:00Z</dcterms:created>
  <dcterms:modified xsi:type="dcterms:W3CDTF">2017-12-20T10:11:00Z</dcterms:modified>
</cp:coreProperties>
</file>